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7E3127">
        <w:rPr>
          <w:b/>
          <w:sz w:val="28"/>
          <w:szCs w:val="28"/>
        </w:rPr>
        <w:t>3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E3127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7E3127">
        <w:rPr>
          <w:sz w:val="28"/>
          <w:szCs w:val="28"/>
        </w:rPr>
        <w:t>сен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7A4C24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Полков А.Н., </w:t>
      </w:r>
      <w:r w:rsidR="00C97162">
        <w:rPr>
          <w:b/>
          <w:sz w:val="28"/>
          <w:szCs w:val="28"/>
        </w:rPr>
        <w:t>Трушин Д.Ю.</w:t>
      </w:r>
      <w:r w:rsidR="003C7177">
        <w:rPr>
          <w:b/>
          <w:sz w:val="28"/>
          <w:szCs w:val="28"/>
        </w:rPr>
        <w:t>, Казак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97162" w:rsidRPr="00C97162">
        <w:rPr>
          <w:b/>
          <w:sz w:val="28"/>
          <w:szCs w:val="28"/>
        </w:rPr>
        <w:t>21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C97162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6459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176866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реставрация», КО-77/17 (внеплановая)</w:t>
            </w:r>
          </w:p>
        </w:tc>
        <w:tc>
          <w:tcPr>
            <w:tcW w:w="2251" w:type="dxa"/>
          </w:tcPr>
          <w:p w:rsidR="00493858" w:rsidRDefault="00176866" w:rsidP="00720C5D">
            <w:r>
              <w:t>Трушин Д.Ю.</w:t>
            </w:r>
          </w:p>
        </w:tc>
        <w:tc>
          <w:tcPr>
            <w:tcW w:w="1723" w:type="dxa"/>
          </w:tcPr>
          <w:p w:rsidR="0064594B" w:rsidRPr="00493858" w:rsidRDefault="0064594B" w:rsidP="0064594B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76866" w:rsidRPr="009F6242" w:rsidTr="000E4F6B">
        <w:trPr>
          <w:trHeight w:val="61"/>
        </w:trPr>
        <w:tc>
          <w:tcPr>
            <w:tcW w:w="816" w:type="dxa"/>
          </w:tcPr>
          <w:p w:rsidR="00176866" w:rsidRDefault="0017686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76866" w:rsidRDefault="00176866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КТБ-16», КО-78/17</w:t>
            </w:r>
          </w:p>
        </w:tc>
        <w:tc>
          <w:tcPr>
            <w:tcW w:w="2251" w:type="dxa"/>
          </w:tcPr>
          <w:p w:rsidR="00176866" w:rsidRDefault="00176866" w:rsidP="00243221">
            <w:r>
              <w:t>Трушин Д.Ю.</w:t>
            </w:r>
          </w:p>
        </w:tc>
        <w:tc>
          <w:tcPr>
            <w:tcW w:w="1723" w:type="dxa"/>
          </w:tcPr>
          <w:p w:rsidR="00176866" w:rsidRPr="00493858" w:rsidRDefault="00176866" w:rsidP="0024322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76866" w:rsidRPr="009F6242" w:rsidTr="000E4F6B">
        <w:trPr>
          <w:trHeight w:val="61"/>
        </w:trPr>
        <w:tc>
          <w:tcPr>
            <w:tcW w:w="816" w:type="dxa"/>
          </w:tcPr>
          <w:p w:rsidR="00176866" w:rsidRDefault="0017686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176866" w:rsidRDefault="00176866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76866" w:rsidRDefault="00176866" w:rsidP="00720C5D"/>
        </w:tc>
        <w:tc>
          <w:tcPr>
            <w:tcW w:w="1723" w:type="dxa"/>
          </w:tcPr>
          <w:p w:rsidR="00176866" w:rsidRPr="00493858" w:rsidRDefault="00176866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76866" w:rsidRPr="00BE1A73" w:rsidRDefault="00176866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иоптима</w:t>
            </w:r>
            <w:proofErr w:type="spellEnd"/>
            <w:r>
              <w:rPr>
                <w:sz w:val="24"/>
                <w:szCs w:val="24"/>
              </w:rPr>
              <w:t xml:space="preserve"> РУС», КО-72/17</w:t>
            </w:r>
          </w:p>
        </w:tc>
        <w:tc>
          <w:tcPr>
            <w:tcW w:w="2251" w:type="dxa"/>
          </w:tcPr>
          <w:p w:rsidR="00176866" w:rsidRDefault="00176866" w:rsidP="00720C5D">
            <w:r>
              <w:t>Журкова С.Л.</w:t>
            </w:r>
          </w:p>
        </w:tc>
        <w:tc>
          <w:tcPr>
            <w:tcW w:w="1723" w:type="dxa"/>
          </w:tcPr>
          <w:p w:rsidR="00176866" w:rsidRPr="00783BE1" w:rsidRDefault="0017686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76866" w:rsidRPr="00BE1A73" w:rsidRDefault="00176866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рпорация «СПУ-ЦКБ ТМ», КО-75/17</w:t>
            </w:r>
          </w:p>
        </w:tc>
        <w:tc>
          <w:tcPr>
            <w:tcW w:w="2251" w:type="dxa"/>
          </w:tcPr>
          <w:p w:rsidR="00176866" w:rsidRPr="00E25F42" w:rsidRDefault="00176866" w:rsidP="00EC35F4">
            <w:r>
              <w:t>Голованов А.В.</w:t>
            </w:r>
          </w:p>
        </w:tc>
        <w:tc>
          <w:tcPr>
            <w:tcW w:w="1723" w:type="dxa"/>
          </w:tcPr>
          <w:p w:rsidR="00176866" w:rsidRPr="00783BE1" w:rsidRDefault="0017686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76866" w:rsidRPr="00BE1A73" w:rsidRDefault="00176866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Контакт-М», КО-76/17</w:t>
            </w:r>
          </w:p>
        </w:tc>
        <w:tc>
          <w:tcPr>
            <w:tcW w:w="2251" w:type="dxa"/>
          </w:tcPr>
          <w:p w:rsidR="00176866" w:rsidRPr="00E25F42" w:rsidRDefault="00176866" w:rsidP="00EA1309">
            <w:r>
              <w:t>Голованов А.В.</w:t>
            </w:r>
          </w:p>
        </w:tc>
        <w:tc>
          <w:tcPr>
            <w:tcW w:w="1723" w:type="dxa"/>
          </w:tcPr>
          <w:p w:rsidR="00176866" w:rsidRPr="00783BE1" w:rsidRDefault="0017686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76866" w:rsidRPr="00BE1A73" w:rsidRDefault="00176866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Строй», КО-79/17</w:t>
            </w:r>
          </w:p>
        </w:tc>
        <w:tc>
          <w:tcPr>
            <w:tcW w:w="2251" w:type="dxa"/>
          </w:tcPr>
          <w:p w:rsidR="00176866" w:rsidRPr="00E25F42" w:rsidRDefault="00176866" w:rsidP="00720C5D">
            <w:r>
              <w:t>Трушин Д.Ю.</w:t>
            </w:r>
          </w:p>
        </w:tc>
        <w:tc>
          <w:tcPr>
            <w:tcW w:w="1723" w:type="dxa"/>
          </w:tcPr>
          <w:p w:rsidR="00176866" w:rsidRPr="00783BE1" w:rsidRDefault="00176866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176866" w:rsidRPr="00BE1A73" w:rsidRDefault="00176866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ИБСПЕЦСТРОЙ», КО-81/17</w:t>
            </w:r>
          </w:p>
        </w:tc>
        <w:tc>
          <w:tcPr>
            <w:tcW w:w="2251" w:type="dxa"/>
          </w:tcPr>
          <w:p w:rsidR="00176866" w:rsidRPr="00E25F42" w:rsidRDefault="00176866" w:rsidP="00720C5D">
            <w:r>
              <w:t>Полков А.Н.</w:t>
            </w:r>
          </w:p>
        </w:tc>
        <w:tc>
          <w:tcPr>
            <w:tcW w:w="1723" w:type="dxa"/>
          </w:tcPr>
          <w:p w:rsidR="00176866" w:rsidRPr="00783BE1" w:rsidRDefault="00176866" w:rsidP="000E4F6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176866" w:rsidRPr="00BE1A73" w:rsidRDefault="00BB64ED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СФ «СТАЛЬКОН», КО-83/17</w:t>
            </w:r>
          </w:p>
        </w:tc>
        <w:tc>
          <w:tcPr>
            <w:tcW w:w="2251" w:type="dxa"/>
          </w:tcPr>
          <w:p w:rsidR="00176866" w:rsidRPr="00E25F42" w:rsidRDefault="00BB64ED" w:rsidP="003A7D04">
            <w:r>
              <w:t>Трушин Д.Ю.</w:t>
            </w:r>
          </w:p>
        </w:tc>
        <w:tc>
          <w:tcPr>
            <w:tcW w:w="1723" w:type="dxa"/>
          </w:tcPr>
          <w:p w:rsidR="00176866" w:rsidRPr="00783BE1" w:rsidRDefault="00176866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6866" w:rsidRPr="009F6242" w:rsidTr="006F5A39">
        <w:tc>
          <w:tcPr>
            <w:tcW w:w="816" w:type="dxa"/>
          </w:tcPr>
          <w:p w:rsidR="00176866" w:rsidRDefault="001768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176866" w:rsidRDefault="00BB64ED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КНПЦ им. М.В. Хруничева», КО-84/17</w:t>
            </w:r>
          </w:p>
        </w:tc>
        <w:tc>
          <w:tcPr>
            <w:tcW w:w="2251" w:type="dxa"/>
          </w:tcPr>
          <w:p w:rsidR="00176866" w:rsidRPr="00E25F42" w:rsidRDefault="00BB64ED" w:rsidP="00CF30FB">
            <w:r>
              <w:t>Трушин Д.Ю.</w:t>
            </w:r>
          </w:p>
        </w:tc>
        <w:tc>
          <w:tcPr>
            <w:tcW w:w="1723" w:type="dxa"/>
          </w:tcPr>
          <w:p w:rsidR="00176866" w:rsidRPr="00783BE1" w:rsidRDefault="00176866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B64ED">
        <w:rPr>
          <w:b/>
          <w:sz w:val="28"/>
          <w:szCs w:val="28"/>
        </w:rPr>
        <w:t>9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</w:t>
      </w:r>
      <w:bookmarkStart w:id="0" w:name="_GoBack"/>
      <w:bookmarkEnd w:id="0"/>
      <w:r w:rsidR="000F4E0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82628E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» Минобороны России</w:t>
            </w:r>
            <w:r w:rsidR="00176866">
              <w:rPr>
                <w:sz w:val="24"/>
                <w:szCs w:val="24"/>
              </w:rPr>
              <w:t>, КО-70/17</w:t>
            </w:r>
          </w:p>
        </w:tc>
        <w:tc>
          <w:tcPr>
            <w:tcW w:w="2261" w:type="dxa"/>
          </w:tcPr>
          <w:p w:rsidR="00EC0454" w:rsidRPr="00E25F42" w:rsidRDefault="0082628E" w:rsidP="00EC0454">
            <w:r>
              <w:t>Голованов А.В.</w:t>
            </w:r>
          </w:p>
        </w:tc>
        <w:tc>
          <w:tcPr>
            <w:tcW w:w="1690" w:type="dxa"/>
          </w:tcPr>
          <w:p w:rsidR="00EC0454" w:rsidRPr="009F6242" w:rsidRDefault="00176866" w:rsidP="00BB64E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64ED">
              <w:rPr>
                <w:sz w:val="24"/>
                <w:szCs w:val="24"/>
              </w:rPr>
              <w:t>7</w:t>
            </w:r>
            <w:r w:rsidR="0082628E">
              <w:rPr>
                <w:sz w:val="24"/>
                <w:szCs w:val="24"/>
              </w:rPr>
              <w:t>.10.2017</w:t>
            </w:r>
          </w:p>
        </w:tc>
      </w:tr>
      <w:tr w:rsidR="00E5677B" w:rsidTr="003A7D04">
        <w:tc>
          <w:tcPr>
            <w:tcW w:w="817" w:type="dxa"/>
          </w:tcPr>
          <w:p w:rsidR="00E5677B" w:rsidRDefault="00E5677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5677B" w:rsidRDefault="00176866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 Строй», КО-73/17</w:t>
            </w:r>
          </w:p>
        </w:tc>
        <w:tc>
          <w:tcPr>
            <w:tcW w:w="2261" w:type="dxa"/>
          </w:tcPr>
          <w:p w:rsidR="00E5677B" w:rsidRDefault="00176866" w:rsidP="00EC0454">
            <w:r>
              <w:t>Журкова С.Л.</w:t>
            </w:r>
          </w:p>
        </w:tc>
        <w:tc>
          <w:tcPr>
            <w:tcW w:w="1690" w:type="dxa"/>
          </w:tcPr>
          <w:p w:rsidR="00E5677B" w:rsidRDefault="00BB64ED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</w:tr>
      <w:tr w:rsidR="00176866" w:rsidTr="003A7D04">
        <w:tc>
          <w:tcPr>
            <w:tcW w:w="817" w:type="dxa"/>
          </w:tcPr>
          <w:p w:rsidR="00176866" w:rsidRDefault="00176866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76866" w:rsidRDefault="00176866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, КО-74/17</w:t>
            </w:r>
          </w:p>
        </w:tc>
        <w:tc>
          <w:tcPr>
            <w:tcW w:w="2261" w:type="dxa"/>
          </w:tcPr>
          <w:p w:rsidR="00176866" w:rsidRDefault="00176866" w:rsidP="00243221">
            <w:r>
              <w:t>Журкова С.Л.</w:t>
            </w:r>
          </w:p>
        </w:tc>
        <w:tc>
          <w:tcPr>
            <w:tcW w:w="1690" w:type="dxa"/>
          </w:tcPr>
          <w:p w:rsidR="00176866" w:rsidRDefault="00BB64ED" w:rsidP="0024322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</w:tr>
      <w:tr w:rsidR="00176866" w:rsidTr="003A7D04">
        <w:tc>
          <w:tcPr>
            <w:tcW w:w="817" w:type="dxa"/>
          </w:tcPr>
          <w:p w:rsidR="00176866" w:rsidRDefault="00176866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176866" w:rsidRDefault="00BB64E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«Спецэлектромонтаж», КО-80/17</w:t>
            </w:r>
          </w:p>
        </w:tc>
        <w:tc>
          <w:tcPr>
            <w:tcW w:w="2261" w:type="dxa"/>
          </w:tcPr>
          <w:p w:rsidR="00176866" w:rsidRDefault="00BB64ED" w:rsidP="00CF54F6">
            <w:r>
              <w:t>Трушин Д.Ю.</w:t>
            </w:r>
          </w:p>
        </w:tc>
        <w:tc>
          <w:tcPr>
            <w:tcW w:w="1690" w:type="dxa"/>
          </w:tcPr>
          <w:p w:rsidR="00176866" w:rsidRDefault="00BB64ED" w:rsidP="00CF54F6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</w:tr>
      <w:tr w:rsidR="00BB64ED" w:rsidTr="003A7D04">
        <w:tc>
          <w:tcPr>
            <w:tcW w:w="817" w:type="dxa"/>
          </w:tcPr>
          <w:p w:rsidR="00BB64ED" w:rsidRDefault="00BB64ED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BB64ED" w:rsidRDefault="00BB64E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Н-Москва», КО-82/17</w:t>
            </w:r>
          </w:p>
        </w:tc>
        <w:tc>
          <w:tcPr>
            <w:tcW w:w="2261" w:type="dxa"/>
          </w:tcPr>
          <w:p w:rsidR="00BB64ED" w:rsidRDefault="00BB64ED" w:rsidP="00CF54F6">
            <w:r>
              <w:t>Полков А.Н.</w:t>
            </w:r>
          </w:p>
        </w:tc>
        <w:tc>
          <w:tcPr>
            <w:tcW w:w="1690" w:type="dxa"/>
          </w:tcPr>
          <w:p w:rsidR="00BB64ED" w:rsidRDefault="00BB64ED" w:rsidP="00CF54F6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>Рассмотреть результаты устранения нарушений, вышеперечисленными организациями – членами СРО Союза «МООСС», на следующем заседании ЕЦКК Союза. По результатам рассмотрения принять решение о направлении материалов проверок в Дисциплинарную комиссию СРО Союза «МООСС»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628E" w:rsidRDefault="0082628E" w:rsidP="0082628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CE782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82628E" w:rsidRDefault="0082628E" w:rsidP="0082628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2628E" w:rsidRDefault="0082628E" w:rsidP="0082628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Росмонтажналадка</w:t>
      </w:r>
      <w:r>
        <w:rPr>
          <w:b/>
          <w:sz w:val="28"/>
          <w:szCs w:val="28"/>
        </w:rPr>
        <w:t xml:space="preserve">» (ИНН </w:t>
      </w:r>
      <w:r w:rsidRPr="0082628E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08023061</w:t>
      </w:r>
      <w:r>
        <w:rPr>
          <w:b/>
          <w:sz w:val="28"/>
          <w:szCs w:val="28"/>
        </w:rPr>
        <w:t>)</w:t>
      </w:r>
    </w:p>
    <w:p w:rsidR="0082628E" w:rsidRDefault="0082628E" w:rsidP="0082628E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ведения плановой контрольной </w:t>
      </w:r>
      <w:r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проверки (Акт КО-</w:t>
      </w:r>
      <w:r>
        <w:rPr>
          <w:sz w:val="28"/>
          <w:szCs w:val="28"/>
        </w:rPr>
        <w:t>71</w:t>
      </w:r>
      <w:r>
        <w:rPr>
          <w:sz w:val="28"/>
          <w:szCs w:val="28"/>
        </w:rPr>
        <w:t>/17 от 2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17) в период с </w:t>
      </w:r>
      <w:r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7 по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17, организацией не представлены документы, </w:t>
      </w:r>
      <w:r>
        <w:rPr>
          <w:sz w:val="28"/>
          <w:szCs w:val="28"/>
        </w:rPr>
        <w:t xml:space="preserve">подтверждающие наличие в штате организации </w:t>
      </w:r>
      <w:r>
        <w:rPr>
          <w:sz w:val="28"/>
          <w:szCs w:val="28"/>
        </w:rPr>
        <w:lastRenderedPageBreak/>
        <w:t>по основному месту работы не менее двух специалистов по организации строительства</w:t>
      </w:r>
      <w:r w:rsidR="00584E0D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х в Национальный реестр специалистов </w:t>
      </w:r>
      <w:r w:rsidR="00784AEA">
        <w:rPr>
          <w:sz w:val="28"/>
          <w:szCs w:val="28"/>
        </w:rPr>
        <w:t>в области строительства</w:t>
      </w:r>
      <w:r>
        <w:rPr>
          <w:sz w:val="28"/>
          <w:szCs w:val="28"/>
        </w:rPr>
        <w:t xml:space="preserve">, что является нарушением части </w:t>
      </w:r>
      <w:r w:rsidR="00784AEA">
        <w:rPr>
          <w:sz w:val="28"/>
          <w:szCs w:val="28"/>
        </w:rPr>
        <w:t>п. 6.1. раздела 6 Положения о членстве в СРО Союзе</w:t>
      </w:r>
      <w:proofErr w:type="gramEnd"/>
      <w:r w:rsidR="00784AEA">
        <w:rPr>
          <w:sz w:val="28"/>
          <w:szCs w:val="28"/>
        </w:rPr>
        <w:t xml:space="preserve"> «МООСС» и п.2. раздела 6 стать</w:t>
      </w:r>
      <w:r w:rsidR="00584E0D">
        <w:rPr>
          <w:sz w:val="28"/>
          <w:szCs w:val="28"/>
        </w:rPr>
        <w:t>и</w:t>
      </w:r>
      <w:r w:rsidR="00784AEA">
        <w:rPr>
          <w:sz w:val="28"/>
          <w:szCs w:val="28"/>
        </w:rPr>
        <w:t xml:space="preserve"> 55.5 Градостроительного кодекса Российской Федерации</w:t>
      </w:r>
      <w:r w:rsidR="00584E0D">
        <w:rPr>
          <w:sz w:val="28"/>
          <w:szCs w:val="28"/>
        </w:rPr>
        <w:t>.</w:t>
      </w:r>
    </w:p>
    <w:p w:rsidR="0082628E" w:rsidRDefault="0082628E" w:rsidP="0082628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2628E" w:rsidRDefault="0082628E" w:rsidP="0082628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584E0D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>О «</w:t>
      </w:r>
      <w:r w:rsidR="00584E0D">
        <w:rPr>
          <w:b/>
          <w:sz w:val="28"/>
          <w:szCs w:val="28"/>
        </w:rPr>
        <w:t>Росмонтажналад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</w:t>
      </w:r>
      <w:r w:rsidR="00584E0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E0D">
        <w:rPr>
          <w:sz w:val="28"/>
          <w:szCs w:val="28"/>
        </w:rPr>
        <w:t>4. части 3.5. раздела 3</w:t>
      </w:r>
      <w:r>
        <w:rPr>
          <w:sz w:val="28"/>
          <w:szCs w:val="28"/>
        </w:rPr>
        <w:t xml:space="preserve">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</w:t>
      </w:r>
    </w:p>
    <w:p w:rsidR="00EE140A" w:rsidRDefault="00EE140A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724E7" w:rsidRDefault="009724E7" w:rsidP="009724E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B2" w:rsidRDefault="00994EB2" w:rsidP="001E389B">
      <w:pPr>
        <w:spacing w:after="0" w:line="240" w:lineRule="auto"/>
      </w:pPr>
      <w:r>
        <w:separator/>
      </w:r>
    </w:p>
  </w:endnote>
  <w:endnote w:type="continuationSeparator" w:id="0">
    <w:p w:rsidR="00994EB2" w:rsidRDefault="00994EB2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B2" w:rsidRDefault="00994EB2" w:rsidP="001E389B">
      <w:pPr>
        <w:spacing w:after="0" w:line="240" w:lineRule="auto"/>
      </w:pPr>
      <w:r>
        <w:separator/>
      </w:r>
    </w:p>
  </w:footnote>
  <w:footnote w:type="continuationSeparator" w:id="0">
    <w:p w:rsidR="00994EB2" w:rsidRDefault="00994EB2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594B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130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45B2"/>
    <w:rsid w:val="00E05999"/>
    <w:rsid w:val="00E101DF"/>
    <w:rsid w:val="00E12F1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C3B7-4A07-499B-8381-FD3FF48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5-09-01T05:44:00Z</cp:lastPrinted>
  <dcterms:created xsi:type="dcterms:W3CDTF">2017-09-27T11:13:00Z</dcterms:created>
  <dcterms:modified xsi:type="dcterms:W3CDTF">2017-10-02T12:50:00Z</dcterms:modified>
</cp:coreProperties>
</file>